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县年鉴 2021</w:t>
      </w:r>
    </w:p>
    <w:p>
      <w:r>
        <w:rPr>
          <w:rFonts w:ascii="宋体" w:hAnsi="宋体" w:eastAsia="宋体"/>
          <w:sz w:val="24"/>
        </w:rPr>
        <w:t>安岳县地方志办公室编纂；安岳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县年鉴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岳县地方志办公室编纂；安岳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9-831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岳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设特载、专文、大事记、县情概览、中国共产党安岳县委员会、安岳县人民政府、纪检·监察、工商联与人民团体、法治、军事、综合经济管理等类目，记述了2020年安岳县自然、政治、经济、社会发展情况。</w:t>
      </w:r>
    </w:p>
    <w:p/>
    <w:p>
      <w:r>
        <w:t>本书出售、求购地址：https://www.jiaokey.com/book/detail/15630686.html</w:t>
      </w:r>
    </w:p>
    <w:p>
      <w:r>
        <w:t>更多相关图书推荐：https://www.jiaokey.com</w:t>
      </w:r>
    </w:p>
    <w:p>
      <w:r>
        <w:t>安岳县地方志办公室编纂；安岳县人民政府主办 其他作品：https://www.jiaokey.com/tag/安岳县地方志办公室编纂；安岳县人民政府主办.html</w:t>
      </w:r>
    </w:p>
    <w:p>
      <w:r>
        <w:t>关键词搜索：https://www.jiaokey.com/tag/安岳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